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4D" w:rsidRPr="00173B52" w:rsidRDefault="004B2341" w:rsidP="00DE4B3F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2674D" w:rsidRDefault="0012674D" w:rsidP="00DE4B3F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</w:t>
      </w:r>
      <w:r w:rsidR="00DE4B3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город Горячий Ключ </w:t>
      </w:r>
    </w:p>
    <w:p w:rsidR="0012674D" w:rsidRDefault="0012674D" w:rsidP="00DE4B3F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</w:t>
      </w:r>
    </w:p>
    <w:p w:rsidR="0012674D" w:rsidRDefault="0012674D" w:rsidP="0012674D">
      <w:pPr>
        <w:jc w:val="center"/>
        <w:rPr>
          <w:sz w:val="28"/>
          <w:szCs w:val="28"/>
        </w:rPr>
      </w:pPr>
    </w:p>
    <w:p w:rsidR="0012674D" w:rsidRPr="006C165C" w:rsidRDefault="0012674D" w:rsidP="0012674D">
      <w:pPr>
        <w:jc w:val="center"/>
        <w:rPr>
          <w:sz w:val="28"/>
          <w:szCs w:val="28"/>
        </w:rPr>
      </w:pPr>
    </w:p>
    <w:p w:rsidR="006C165C" w:rsidRPr="006C165C" w:rsidRDefault="0012674D" w:rsidP="006C165C">
      <w:pPr>
        <w:jc w:val="center"/>
        <w:rPr>
          <w:sz w:val="28"/>
          <w:szCs w:val="28"/>
        </w:rPr>
      </w:pPr>
      <w:r w:rsidRPr="006C165C">
        <w:rPr>
          <w:sz w:val="28"/>
          <w:szCs w:val="28"/>
        </w:rPr>
        <w:t xml:space="preserve">Тарифы на </w:t>
      </w:r>
      <w:r w:rsidR="006C165C" w:rsidRPr="006C165C">
        <w:rPr>
          <w:sz w:val="28"/>
          <w:szCs w:val="28"/>
        </w:rPr>
        <w:t xml:space="preserve">оказание </w:t>
      </w:r>
      <w:r w:rsidR="005E6BBC">
        <w:rPr>
          <w:sz w:val="28"/>
          <w:szCs w:val="28"/>
        </w:rPr>
        <w:t xml:space="preserve">платных </w:t>
      </w:r>
      <w:r w:rsidR="006C165C" w:rsidRPr="006C165C">
        <w:rPr>
          <w:sz w:val="28"/>
          <w:szCs w:val="28"/>
        </w:rPr>
        <w:t xml:space="preserve">дополнительных образовательных услуг </w:t>
      </w:r>
    </w:p>
    <w:p w:rsidR="006C165C" w:rsidRPr="006C165C" w:rsidRDefault="006C165C" w:rsidP="006C165C">
      <w:pPr>
        <w:jc w:val="center"/>
        <w:rPr>
          <w:sz w:val="28"/>
          <w:szCs w:val="28"/>
        </w:rPr>
      </w:pPr>
      <w:r w:rsidRPr="006C165C">
        <w:rPr>
          <w:sz w:val="28"/>
          <w:szCs w:val="28"/>
        </w:rPr>
        <w:t xml:space="preserve">муниципального бюджетного общеобразовательного </w:t>
      </w:r>
    </w:p>
    <w:p w:rsidR="006C165C" w:rsidRPr="006C165C" w:rsidRDefault="006C165C" w:rsidP="006C165C">
      <w:pPr>
        <w:jc w:val="center"/>
        <w:rPr>
          <w:sz w:val="28"/>
          <w:szCs w:val="28"/>
        </w:rPr>
      </w:pPr>
      <w:r w:rsidRPr="006C165C">
        <w:rPr>
          <w:sz w:val="28"/>
          <w:szCs w:val="28"/>
        </w:rPr>
        <w:t xml:space="preserve">учреждения основной  общеобразовательной школы № </w:t>
      </w:r>
      <w:r w:rsidR="000B6670">
        <w:rPr>
          <w:sz w:val="28"/>
          <w:szCs w:val="28"/>
        </w:rPr>
        <w:t>9</w:t>
      </w:r>
    </w:p>
    <w:p w:rsidR="0012674D" w:rsidRPr="006C165C" w:rsidRDefault="006C165C" w:rsidP="006C165C">
      <w:pPr>
        <w:jc w:val="center"/>
        <w:rPr>
          <w:sz w:val="28"/>
          <w:szCs w:val="28"/>
        </w:rPr>
      </w:pPr>
      <w:r w:rsidRPr="006C165C">
        <w:rPr>
          <w:sz w:val="28"/>
          <w:szCs w:val="28"/>
        </w:rPr>
        <w:t xml:space="preserve"> муниципального образования город Горячий Ключ</w:t>
      </w:r>
    </w:p>
    <w:p w:rsidR="0012674D" w:rsidRDefault="0012674D" w:rsidP="0012674D">
      <w:pPr>
        <w:jc w:val="center"/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835"/>
        <w:gridCol w:w="1682"/>
        <w:gridCol w:w="1720"/>
        <w:gridCol w:w="1701"/>
        <w:gridCol w:w="1701"/>
      </w:tblGrid>
      <w:tr w:rsidR="000B6670" w:rsidTr="004B2341">
        <w:trPr>
          <w:trHeight w:val="1806"/>
        </w:trPr>
        <w:tc>
          <w:tcPr>
            <w:tcW w:w="2835" w:type="dxa"/>
            <w:vAlign w:val="center"/>
          </w:tcPr>
          <w:p w:rsidR="000B6670" w:rsidRDefault="000B6670" w:rsidP="00126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1682" w:type="dxa"/>
            <w:vAlign w:val="center"/>
          </w:tcPr>
          <w:p w:rsidR="000B6670" w:rsidRDefault="000B6670" w:rsidP="001A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ебных часов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0B6670" w:rsidRDefault="000B6670" w:rsidP="001A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1720" w:type="dxa"/>
            <w:vAlign w:val="center"/>
          </w:tcPr>
          <w:p w:rsidR="000B6670" w:rsidRDefault="000B6670" w:rsidP="001A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услуги в месяц на 1 человека, руб. </w:t>
            </w:r>
          </w:p>
        </w:tc>
        <w:tc>
          <w:tcPr>
            <w:tcW w:w="1701" w:type="dxa"/>
            <w:vAlign w:val="center"/>
          </w:tcPr>
          <w:p w:rsidR="000B6670" w:rsidRDefault="000B6670" w:rsidP="001A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1701" w:type="dxa"/>
            <w:vAlign w:val="center"/>
          </w:tcPr>
          <w:p w:rsidR="000B6670" w:rsidRDefault="000B6670" w:rsidP="001A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1 чел/часа занятий, руб.</w:t>
            </w:r>
          </w:p>
        </w:tc>
      </w:tr>
      <w:tr w:rsidR="0012674D" w:rsidTr="002534F9">
        <w:tc>
          <w:tcPr>
            <w:tcW w:w="2835" w:type="dxa"/>
          </w:tcPr>
          <w:p w:rsidR="0012674D" w:rsidRDefault="00DA48B0" w:rsidP="0012674D">
            <w:pPr>
              <w:rPr>
                <w:sz w:val="28"/>
                <w:szCs w:val="28"/>
              </w:rPr>
            </w:pPr>
            <w:proofErr w:type="gramStart"/>
            <w:r w:rsidRPr="00DA48B0">
              <w:rPr>
                <w:sz w:val="28"/>
                <w:szCs w:val="28"/>
              </w:rPr>
              <w:t>Обучение по пр</w:t>
            </w:r>
            <w:r w:rsidRPr="00DA48B0">
              <w:rPr>
                <w:sz w:val="28"/>
                <w:szCs w:val="28"/>
              </w:rPr>
              <w:t>о</w:t>
            </w:r>
            <w:r w:rsidRPr="00DA48B0">
              <w:rPr>
                <w:sz w:val="28"/>
                <w:szCs w:val="28"/>
              </w:rPr>
              <w:t>грамме</w:t>
            </w:r>
            <w:proofErr w:type="gramEnd"/>
            <w:r w:rsidRPr="00DA48B0">
              <w:rPr>
                <w:sz w:val="28"/>
                <w:szCs w:val="28"/>
              </w:rPr>
              <w:t xml:space="preserve"> "Углубленное изучение русского языка"</w:t>
            </w:r>
          </w:p>
        </w:tc>
        <w:tc>
          <w:tcPr>
            <w:tcW w:w="1682" w:type="dxa"/>
            <w:vAlign w:val="center"/>
          </w:tcPr>
          <w:p w:rsidR="00A00B8E" w:rsidRPr="00A00B8E" w:rsidRDefault="00A00B8E" w:rsidP="002534F9">
            <w:pPr>
              <w:jc w:val="center"/>
              <w:rPr>
                <w:sz w:val="28"/>
                <w:szCs w:val="28"/>
              </w:rPr>
            </w:pPr>
          </w:p>
          <w:p w:rsidR="0012674D" w:rsidRDefault="00DA48B0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25D8D" w:rsidRDefault="00D25D8D" w:rsidP="00253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12674D" w:rsidRDefault="000B6670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36</w:t>
            </w:r>
          </w:p>
        </w:tc>
        <w:tc>
          <w:tcPr>
            <w:tcW w:w="1701" w:type="dxa"/>
            <w:vAlign w:val="center"/>
          </w:tcPr>
          <w:p w:rsidR="0012674D" w:rsidRDefault="00DA48B0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12674D" w:rsidRDefault="00E951A4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</w:tr>
      <w:tr w:rsidR="001F360D" w:rsidTr="002534F9">
        <w:tc>
          <w:tcPr>
            <w:tcW w:w="2835" w:type="dxa"/>
          </w:tcPr>
          <w:p w:rsidR="004B2341" w:rsidRPr="00173B52" w:rsidRDefault="00DA48B0" w:rsidP="00A00B8E">
            <w:pPr>
              <w:rPr>
                <w:sz w:val="28"/>
                <w:szCs w:val="28"/>
              </w:rPr>
            </w:pPr>
            <w:proofErr w:type="gramStart"/>
            <w:r w:rsidRPr="00DA48B0">
              <w:rPr>
                <w:sz w:val="28"/>
                <w:szCs w:val="28"/>
              </w:rPr>
              <w:t>Обучение по пр</w:t>
            </w:r>
            <w:r w:rsidRPr="00DA48B0">
              <w:rPr>
                <w:sz w:val="28"/>
                <w:szCs w:val="28"/>
              </w:rPr>
              <w:t>о</w:t>
            </w:r>
            <w:r w:rsidRPr="00DA48B0">
              <w:rPr>
                <w:sz w:val="28"/>
                <w:szCs w:val="28"/>
              </w:rPr>
              <w:t>грамме</w:t>
            </w:r>
            <w:proofErr w:type="gramEnd"/>
            <w:r w:rsidRPr="00DA48B0">
              <w:rPr>
                <w:sz w:val="28"/>
                <w:szCs w:val="28"/>
              </w:rPr>
              <w:t xml:space="preserve"> "Английский с увлечением"</w:t>
            </w:r>
          </w:p>
        </w:tc>
        <w:tc>
          <w:tcPr>
            <w:tcW w:w="1682" w:type="dxa"/>
            <w:vAlign w:val="center"/>
          </w:tcPr>
          <w:p w:rsidR="001F360D" w:rsidRDefault="00DA48B0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20" w:type="dxa"/>
            <w:vAlign w:val="center"/>
          </w:tcPr>
          <w:p w:rsidR="001F360D" w:rsidRDefault="000B6670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2</w:t>
            </w:r>
          </w:p>
        </w:tc>
        <w:tc>
          <w:tcPr>
            <w:tcW w:w="1701" w:type="dxa"/>
            <w:vAlign w:val="center"/>
          </w:tcPr>
          <w:p w:rsidR="00DE4B3F" w:rsidRDefault="00DE4B3F" w:rsidP="002534F9">
            <w:pPr>
              <w:jc w:val="center"/>
              <w:rPr>
                <w:sz w:val="28"/>
                <w:szCs w:val="28"/>
              </w:rPr>
            </w:pPr>
          </w:p>
          <w:p w:rsidR="001F360D" w:rsidRDefault="00DA48B0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25D8D" w:rsidRDefault="00D25D8D" w:rsidP="00253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F360D" w:rsidRDefault="00E951A4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A48B0" w:rsidTr="002534F9">
        <w:tc>
          <w:tcPr>
            <w:tcW w:w="2835" w:type="dxa"/>
          </w:tcPr>
          <w:p w:rsidR="004B2341" w:rsidRPr="00173B52" w:rsidRDefault="00DA48B0" w:rsidP="00A00B8E">
            <w:pPr>
              <w:rPr>
                <w:sz w:val="28"/>
                <w:szCs w:val="28"/>
              </w:rPr>
            </w:pPr>
            <w:r w:rsidRPr="00DA48B0">
              <w:rPr>
                <w:sz w:val="28"/>
                <w:szCs w:val="28"/>
              </w:rPr>
              <w:t>Обучение по пр</w:t>
            </w:r>
            <w:r w:rsidRPr="00DA48B0">
              <w:rPr>
                <w:sz w:val="28"/>
                <w:szCs w:val="28"/>
              </w:rPr>
              <w:t>о</w:t>
            </w:r>
            <w:r w:rsidRPr="00DA48B0">
              <w:rPr>
                <w:sz w:val="28"/>
                <w:szCs w:val="28"/>
              </w:rPr>
              <w:t>грамме "</w:t>
            </w:r>
            <w:proofErr w:type="gramStart"/>
            <w:r w:rsidRPr="00DA48B0">
              <w:rPr>
                <w:sz w:val="28"/>
                <w:szCs w:val="28"/>
              </w:rPr>
              <w:t>Немецкий</w:t>
            </w:r>
            <w:proofErr w:type="gramEnd"/>
            <w:r w:rsidRPr="00DA48B0">
              <w:rPr>
                <w:sz w:val="28"/>
                <w:szCs w:val="28"/>
              </w:rPr>
              <w:t xml:space="preserve"> с увлечением"</w:t>
            </w:r>
          </w:p>
        </w:tc>
        <w:tc>
          <w:tcPr>
            <w:tcW w:w="1682" w:type="dxa"/>
            <w:vAlign w:val="center"/>
          </w:tcPr>
          <w:p w:rsidR="00DA48B0" w:rsidRDefault="00DA48B0" w:rsidP="002534F9">
            <w:pPr>
              <w:jc w:val="center"/>
              <w:rPr>
                <w:sz w:val="28"/>
                <w:szCs w:val="28"/>
              </w:rPr>
            </w:pPr>
          </w:p>
          <w:p w:rsidR="00DA48B0" w:rsidRDefault="002534F9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A48B0" w:rsidRDefault="00DA48B0" w:rsidP="00253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DA48B0" w:rsidRDefault="000B6670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52</w:t>
            </w:r>
          </w:p>
        </w:tc>
        <w:tc>
          <w:tcPr>
            <w:tcW w:w="1701" w:type="dxa"/>
            <w:vAlign w:val="center"/>
          </w:tcPr>
          <w:p w:rsidR="00DA48B0" w:rsidRDefault="00DA48B0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DA48B0" w:rsidRDefault="00E951A4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6</w:t>
            </w:r>
          </w:p>
        </w:tc>
      </w:tr>
      <w:tr w:rsidR="00DA48B0" w:rsidTr="00A00B8E">
        <w:trPr>
          <w:trHeight w:val="1283"/>
        </w:trPr>
        <w:tc>
          <w:tcPr>
            <w:tcW w:w="2835" w:type="dxa"/>
          </w:tcPr>
          <w:p w:rsidR="00DA48B0" w:rsidRDefault="00DA48B0" w:rsidP="008B0538">
            <w:pPr>
              <w:rPr>
                <w:sz w:val="28"/>
                <w:szCs w:val="28"/>
              </w:rPr>
            </w:pPr>
            <w:proofErr w:type="gramStart"/>
            <w:r w:rsidRPr="00DA48B0">
              <w:rPr>
                <w:sz w:val="28"/>
                <w:szCs w:val="28"/>
              </w:rPr>
              <w:t>Обучение по пр</w:t>
            </w:r>
            <w:r w:rsidRPr="00DA48B0">
              <w:rPr>
                <w:sz w:val="28"/>
                <w:szCs w:val="28"/>
              </w:rPr>
              <w:t>о</w:t>
            </w:r>
            <w:r w:rsidRPr="00DA48B0">
              <w:rPr>
                <w:sz w:val="28"/>
                <w:szCs w:val="28"/>
              </w:rPr>
              <w:t>грамме</w:t>
            </w:r>
            <w:proofErr w:type="gramEnd"/>
            <w:r w:rsidRPr="00DA48B0">
              <w:rPr>
                <w:sz w:val="28"/>
                <w:szCs w:val="28"/>
              </w:rPr>
              <w:t xml:space="preserve"> "Углубленное изучение математ</w:t>
            </w:r>
            <w:r w:rsidRPr="00DA48B0">
              <w:rPr>
                <w:sz w:val="28"/>
                <w:szCs w:val="28"/>
              </w:rPr>
              <w:t>и</w:t>
            </w:r>
            <w:r w:rsidRPr="00DA48B0">
              <w:rPr>
                <w:sz w:val="28"/>
                <w:szCs w:val="28"/>
              </w:rPr>
              <w:t>ки"</w:t>
            </w:r>
          </w:p>
        </w:tc>
        <w:tc>
          <w:tcPr>
            <w:tcW w:w="1682" w:type="dxa"/>
            <w:vAlign w:val="center"/>
          </w:tcPr>
          <w:p w:rsidR="00DA48B0" w:rsidRDefault="00DA48B0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20" w:type="dxa"/>
            <w:vAlign w:val="center"/>
          </w:tcPr>
          <w:p w:rsidR="00DA48B0" w:rsidRDefault="000B6670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14</w:t>
            </w:r>
          </w:p>
        </w:tc>
        <w:tc>
          <w:tcPr>
            <w:tcW w:w="1701" w:type="dxa"/>
            <w:vAlign w:val="center"/>
          </w:tcPr>
          <w:p w:rsidR="00DA48B0" w:rsidRDefault="00DA48B0" w:rsidP="002534F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8B0" w:rsidRDefault="00DA48B0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48B0" w:rsidRDefault="00DA48B0" w:rsidP="00253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00B8E" w:rsidRDefault="00A00B8E" w:rsidP="002534F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8B0" w:rsidRDefault="00E951A4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4</w:t>
            </w:r>
          </w:p>
          <w:p w:rsidR="00DA48B0" w:rsidRDefault="00DA48B0" w:rsidP="002534F9">
            <w:pPr>
              <w:jc w:val="center"/>
              <w:rPr>
                <w:sz w:val="28"/>
                <w:szCs w:val="28"/>
              </w:rPr>
            </w:pPr>
          </w:p>
        </w:tc>
      </w:tr>
      <w:tr w:rsidR="00DA48B0" w:rsidTr="002534F9">
        <w:tc>
          <w:tcPr>
            <w:tcW w:w="2835" w:type="dxa"/>
          </w:tcPr>
          <w:p w:rsidR="002534F9" w:rsidRDefault="00DA48B0" w:rsidP="00A00B8E">
            <w:pPr>
              <w:rPr>
                <w:sz w:val="28"/>
                <w:szCs w:val="28"/>
              </w:rPr>
            </w:pPr>
            <w:proofErr w:type="gramStart"/>
            <w:r w:rsidRPr="00DA48B0">
              <w:rPr>
                <w:sz w:val="28"/>
                <w:szCs w:val="28"/>
              </w:rPr>
              <w:t>Обучение по пр</w:t>
            </w:r>
            <w:r w:rsidRPr="00DA48B0">
              <w:rPr>
                <w:sz w:val="28"/>
                <w:szCs w:val="28"/>
              </w:rPr>
              <w:t>о</w:t>
            </w:r>
            <w:r w:rsidRPr="00DA48B0">
              <w:rPr>
                <w:sz w:val="28"/>
                <w:szCs w:val="28"/>
              </w:rPr>
              <w:t>грамме</w:t>
            </w:r>
            <w:proofErr w:type="gramEnd"/>
            <w:r w:rsidRPr="00DA48B0">
              <w:rPr>
                <w:sz w:val="28"/>
                <w:szCs w:val="28"/>
              </w:rPr>
              <w:t xml:space="preserve"> "Дошкольная подготовка"</w:t>
            </w:r>
          </w:p>
        </w:tc>
        <w:tc>
          <w:tcPr>
            <w:tcW w:w="1682" w:type="dxa"/>
            <w:vAlign w:val="center"/>
          </w:tcPr>
          <w:p w:rsidR="00DA48B0" w:rsidRDefault="00DA48B0" w:rsidP="002534F9">
            <w:pPr>
              <w:jc w:val="center"/>
              <w:rPr>
                <w:sz w:val="28"/>
                <w:szCs w:val="28"/>
              </w:rPr>
            </w:pPr>
          </w:p>
          <w:p w:rsidR="00DA48B0" w:rsidRDefault="002534F9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A48B0" w:rsidRDefault="00DA48B0" w:rsidP="00253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DA48B0" w:rsidRDefault="000B6670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66</w:t>
            </w:r>
          </w:p>
        </w:tc>
        <w:tc>
          <w:tcPr>
            <w:tcW w:w="1701" w:type="dxa"/>
            <w:vAlign w:val="center"/>
          </w:tcPr>
          <w:p w:rsidR="00DA48B0" w:rsidRDefault="00DA48B0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DA48B0" w:rsidRDefault="00E951A4" w:rsidP="0025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8</w:t>
            </w:r>
          </w:p>
        </w:tc>
      </w:tr>
    </w:tbl>
    <w:p w:rsidR="0012674D" w:rsidRDefault="0012674D" w:rsidP="0012674D">
      <w:pPr>
        <w:jc w:val="center"/>
        <w:rPr>
          <w:sz w:val="28"/>
          <w:szCs w:val="28"/>
        </w:rPr>
      </w:pPr>
    </w:p>
    <w:p w:rsidR="00597235" w:rsidRDefault="00597235" w:rsidP="0012674D">
      <w:pPr>
        <w:jc w:val="center"/>
        <w:rPr>
          <w:sz w:val="28"/>
          <w:szCs w:val="28"/>
        </w:rPr>
      </w:pPr>
    </w:p>
    <w:p w:rsidR="0012674D" w:rsidRPr="001F360D" w:rsidRDefault="001F360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        Л.Н. </w:t>
      </w:r>
      <w:proofErr w:type="spellStart"/>
      <w:r>
        <w:rPr>
          <w:sz w:val="28"/>
          <w:szCs w:val="28"/>
        </w:rPr>
        <w:t>Шеремет</w:t>
      </w:r>
      <w:proofErr w:type="spellEnd"/>
    </w:p>
    <w:sectPr w:rsidR="0012674D" w:rsidRPr="001F360D" w:rsidSect="0012674D">
      <w:headerReference w:type="default" r:id="rId8"/>
      <w:pgSz w:w="11906" w:h="16838" w:code="9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3FF" w:rsidRDefault="00D813FF" w:rsidP="007F140B">
      <w:r>
        <w:separator/>
      </w:r>
    </w:p>
  </w:endnote>
  <w:endnote w:type="continuationSeparator" w:id="1">
    <w:p w:rsidR="00D813FF" w:rsidRDefault="00D813FF" w:rsidP="007F1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3FF" w:rsidRDefault="00D813FF" w:rsidP="007F140B">
      <w:r>
        <w:separator/>
      </w:r>
    </w:p>
  </w:footnote>
  <w:footnote w:type="continuationSeparator" w:id="1">
    <w:p w:rsidR="00D813FF" w:rsidRDefault="00D813FF" w:rsidP="007F1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7671"/>
      <w:docPartObj>
        <w:docPartGallery w:val="Page Numbers (Top of Page)"/>
        <w:docPartUnique/>
      </w:docPartObj>
    </w:sdtPr>
    <w:sdtContent>
      <w:p w:rsidR="008B0538" w:rsidRDefault="00707496">
        <w:pPr>
          <w:pStyle w:val="a4"/>
          <w:jc w:val="center"/>
        </w:pPr>
        <w:fldSimple w:instr=" PAGE   \* MERGEFORMAT ">
          <w:r w:rsidR="005E6BBC">
            <w:rPr>
              <w:noProof/>
            </w:rPr>
            <w:t>2</w:t>
          </w:r>
        </w:fldSimple>
      </w:p>
    </w:sdtContent>
  </w:sdt>
  <w:p w:rsidR="008B0538" w:rsidRDefault="008B05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86013"/>
    <w:multiLevelType w:val="hybridMultilevel"/>
    <w:tmpl w:val="1AA8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0"/>
    <w:footnote w:id="1"/>
  </w:footnotePr>
  <w:endnotePr>
    <w:endnote w:id="0"/>
    <w:endnote w:id="1"/>
  </w:endnotePr>
  <w:compat/>
  <w:rsids>
    <w:rsidRoot w:val="00CD74E5"/>
    <w:rsid w:val="000065BA"/>
    <w:rsid w:val="00007BBC"/>
    <w:rsid w:val="00014F21"/>
    <w:rsid w:val="000210C7"/>
    <w:rsid w:val="00027820"/>
    <w:rsid w:val="00052357"/>
    <w:rsid w:val="0005448D"/>
    <w:rsid w:val="0006032C"/>
    <w:rsid w:val="00064E32"/>
    <w:rsid w:val="00065148"/>
    <w:rsid w:val="00072040"/>
    <w:rsid w:val="00072482"/>
    <w:rsid w:val="00072CE7"/>
    <w:rsid w:val="000731E3"/>
    <w:rsid w:val="00080033"/>
    <w:rsid w:val="000947A3"/>
    <w:rsid w:val="000B6670"/>
    <w:rsid w:val="000E45D6"/>
    <w:rsid w:val="000E4E61"/>
    <w:rsid w:val="000F0CA0"/>
    <w:rsid w:val="000F638B"/>
    <w:rsid w:val="00116C65"/>
    <w:rsid w:val="00121DDA"/>
    <w:rsid w:val="0012674D"/>
    <w:rsid w:val="00173B52"/>
    <w:rsid w:val="001C0518"/>
    <w:rsid w:val="001D1109"/>
    <w:rsid w:val="001E3E21"/>
    <w:rsid w:val="001F360D"/>
    <w:rsid w:val="001F38D4"/>
    <w:rsid w:val="001F5F96"/>
    <w:rsid w:val="0023422D"/>
    <w:rsid w:val="00251485"/>
    <w:rsid w:val="002534F9"/>
    <w:rsid w:val="002537B1"/>
    <w:rsid w:val="00263597"/>
    <w:rsid w:val="00264969"/>
    <w:rsid w:val="00271550"/>
    <w:rsid w:val="002733E3"/>
    <w:rsid w:val="00277371"/>
    <w:rsid w:val="00280E3A"/>
    <w:rsid w:val="0028372E"/>
    <w:rsid w:val="00287FA0"/>
    <w:rsid w:val="002B032F"/>
    <w:rsid w:val="002D7477"/>
    <w:rsid w:val="002D74B3"/>
    <w:rsid w:val="002E1523"/>
    <w:rsid w:val="002E69D2"/>
    <w:rsid w:val="002F4D01"/>
    <w:rsid w:val="002F7C4B"/>
    <w:rsid w:val="00307EF7"/>
    <w:rsid w:val="00311C41"/>
    <w:rsid w:val="003147DB"/>
    <w:rsid w:val="00331EAF"/>
    <w:rsid w:val="0039457F"/>
    <w:rsid w:val="003B0D15"/>
    <w:rsid w:val="003B11B3"/>
    <w:rsid w:val="003B6BB6"/>
    <w:rsid w:val="003D4580"/>
    <w:rsid w:val="003F3F6F"/>
    <w:rsid w:val="00406395"/>
    <w:rsid w:val="00416A7D"/>
    <w:rsid w:val="00434716"/>
    <w:rsid w:val="00455186"/>
    <w:rsid w:val="004609DD"/>
    <w:rsid w:val="00461DA5"/>
    <w:rsid w:val="00464048"/>
    <w:rsid w:val="0046583C"/>
    <w:rsid w:val="0048396A"/>
    <w:rsid w:val="00487F3A"/>
    <w:rsid w:val="00490048"/>
    <w:rsid w:val="004B2341"/>
    <w:rsid w:val="004B779A"/>
    <w:rsid w:val="004C7DC2"/>
    <w:rsid w:val="004D39CE"/>
    <w:rsid w:val="004D6347"/>
    <w:rsid w:val="004F06EB"/>
    <w:rsid w:val="004F2DFB"/>
    <w:rsid w:val="004F4579"/>
    <w:rsid w:val="004F75DE"/>
    <w:rsid w:val="00500FAA"/>
    <w:rsid w:val="00560A6A"/>
    <w:rsid w:val="00562F36"/>
    <w:rsid w:val="00582DD2"/>
    <w:rsid w:val="0058614A"/>
    <w:rsid w:val="00586F24"/>
    <w:rsid w:val="00597235"/>
    <w:rsid w:val="005B15E0"/>
    <w:rsid w:val="005B5015"/>
    <w:rsid w:val="005C0104"/>
    <w:rsid w:val="005C4AF7"/>
    <w:rsid w:val="005E26B1"/>
    <w:rsid w:val="005E6BBC"/>
    <w:rsid w:val="006015F9"/>
    <w:rsid w:val="00603AA8"/>
    <w:rsid w:val="00645353"/>
    <w:rsid w:val="00654193"/>
    <w:rsid w:val="006559C2"/>
    <w:rsid w:val="006825BC"/>
    <w:rsid w:val="00691F68"/>
    <w:rsid w:val="006937CF"/>
    <w:rsid w:val="00697684"/>
    <w:rsid w:val="006A3381"/>
    <w:rsid w:val="006A33C6"/>
    <w:rsid w:val="006C165C"/>
    <w:rsid w:val="006D35BE"/>
    <w:rsid w:val="006D39CE"/>
    <w:rsid w:val="006E0D97"/>
    <w:rsid w:val="006F22F4"/>
    <w:rsid w:val="006F691E"/>
    <w:rsid w:val="0070599D"/>
    <w:rsid w:val="00705DAE"/>
    <w:rsid w:val="00707496"/>
    <w:rsid w:val="00712EDD"/>
    <w:rsid w:val="00716C43"/>
    <w:rsid w:val="00727AD8"/>
    <w:rsid w:val="00735C53"/>
    <w:rsid w:val="007361A4"/>
    <w:rsid w:val="00746AF4"/>
    <w:rsid w:val="00752DF3"/>
    <w:rsid w:val="00753384"/>
    <w:rsid w:val="0076354E"/>
    <w:rsid w:val="007666D4"/>
    <w:rsid w:val="00776BA9"/>
    <w:rsid w:val="00787205"/>
    <w:rsid w:val="00791C8E"/>
    <w:rsid w:val="007B2B27"/>
    <w:rsid w:val="007E0E3B"/>
    <w:rsid w:val="007F140B"/>
    <w:rsid w:val="008011D9"/>
    <w:rsid w:val="00804272"/>
    <w:rsid w:val="0082162C"/>
    <w:rsid w:val="008256FF"/>
    <w:rsid w:val="00825F98"/>
    <w:rsid w:val="00835C09"/>
    <w:rsid w:val="00856767"/>
    <w:rsid w:val="008726B7"/>
    <w:rsid w:val="00887C2D"/>
    <w:rsid w:val="008B0538"/>
    <w:rsid w:val="008B427D"/>
    <w:rsid w:val="008C0FC0"/>
    <w:rsid w:val="008D15BD"/>
    <w:rsid w:val="008D3056"/>
    <w:rsid w:val="008E39CE"/>
    <w:rsid w:val="008F52B3"/>
    <w:rsid w:val="009428FE"/>
    <w:rsid w:val="00946B18"/>
    <w:rsid w:val="00951FC4"/>
    <w:rsid w:val="00957E06"/>
    <w:rsid w:val="009620BC"/>
    <w:rsid w:val="00964D27"/>
    <w:rsid w:val="009760C7"/>
    <w:rsid w:val="00987C93"/>
    <w:rsid w:val="00993460"/>
    <w:rsid w:val="009952B3"/>
    <w:rsid w:val="009B2AC0"/>
    <w:rsid w:val="009D12C1"/>
    <w:rsid w:val="009E0316"/>
    <w:rsid w:val="009E27E7"/>
    <w:rsid w:val="009E3B5D"/>
    <w:rsid w:val="009E439E"/>
    <w:rsid w:val="009F6621"/>
    <w:rsid w:val="00A00B8E"/>
    <w:rsid w:val="00A02D25"/>
    <w:rsid w:val="00A04EF7"/>
    <w:rsid w:val="00A32C79"/>
    <w:rsid w:val="00A44ED6"/>
    <w:rsid w:val="00A51C70"/>
    <w:rsid w:val="00A751BC"/>
    <w:rsid w:val="00AA58A9"/>
    <w:rsid w:val="00AA7BCC"/>
    <w:rsid w:val="00AB0489"/>
    <w:rsid w:val="00AB33EF"/>
    <w:rsid w:val="00AB749B"/>
    <w:rsid w:val="00AD58F9"/>
    <w:rsid w:val="00AE204B"/>
    <w:rsid w:val="00AE39F8"/>
    <w:rsid w:val="00AE4C48"/>
    <w:rsid w:val="00AE6443"/>
    <w:rsid w:val="00B03743"/>
    <w:rsid w:val="00B053DD"/>
    <w:rsid w:val="00B10BE1"/>
    <w:rsid w:val="00B1164F"/>
    <w:rsid w:val="00B12693"/>
    <w:rsid w:val="00B33AB4"/>
    <w:rsid w:val="00B407FA"/>
    <w:rsid w:val="00B62D0A"/>
    <w:rsid w:val="00B703F2"/>
    <w:rsid w:val="00B755EF"/>
    <w:rsid w:val="00B903B3"/>
    <w:rsid w:val="00BA5322"/>
    <w:rsid w:val="00BB248F"/>
    <w:rsid w:val="00BB58B7"/>
    <w:rsid w:val="00BB71D5"/>
    <w:rsid w:val="00BC0B7C"/>
    <w:rsid w:val="00BC0C6B"/>
    <w:rsid w:val="00BD1188"/>
    <w:rsid w:val="00BD400A"/>
    <w:rsid w:val="00BD7AC3"/>
    <w:rsid w:val="00BE46E5"/>
    <w:rsid w:val="00C114C2"/>
    <w:rsid w:val="00C16FC7"/>
    <w:rsid w:val="00C545FE"/>
    <w:rsid w:val="00C56B66"/>
    <w:rsid w:val="00C7607E"/>
    <w:rsid w:val="00CB26D1"/>
    <w:rsid w:val="00CB5C2D"/>
    <w:rsid w:val="00CB6B26"/>
    <w:rsid w:val="00CC11C5"/>
    <w:rsid w:val="00CD3D54"/>
    <w:rsid w:val="00CD74E5"/>
    <w:rsid w:val="00CE0E81"/>
    <w:rsid w:val="00CE26FC"/>
    <w:rsid w:val="00CF1E61"/>
    <w:rsid w:val="00D25D8D"/>
    <w:rsid w:val="00D303CC"/>
    <w:rsid w:val="00D3221E"/>
    <w:rsid w:val="00D34A99"/>
    <w:rsid w:val="00D43DC4"/>
    <w:rsid w:val="00D46748"/>
    <w:rsid w:val="00D505BF"/>
    <w:rsid w:val="00D813FF"/>
    <w:rsid w:val="00D86ABA"/>
    <w:rsid w:val="00D926D6"/>
    <w:rsid w:val="00DA48B0"/>
    <w:rsid w:val="00DB24D9"/>
    <w:rsid w:val="00DB2AC0"/>
    <w:rsid w:val="00DC3295"/>
    <w:rsid w:val="00DE3686"/>
    <w:rsid w:val="00DE4B3F"/>
    <w:rsid w:val="00DF3B31"/>
    <w:rsid w:val="00E16C93"/>
    <w:rsid w:val="00E25F73"/>
    <w:rsid w:val="00E278EC"/>
    <w:rsid w:val="00E670FC"/>
    <w:rsid w:val="00E83E68"/>
    <w:rsid w:val="00E951A4"/>
    <w:rsid w:val="00EC553B"/>
    <w:rsid w:val="00EC5555"/>
    <w:rsid w:val="00EC6D4C"/>
    <w:rsid w:val="00EC7583"/>
    <w:rsid w:val="00ED63CF"/>
    <w:rsid w:val="00EF145D"/>
    <w:rsid w:val="00F13D9D"/>
    <w:rsid w:val="00F43E5D"/>
    <w:rsid w:val="00F506B4"/>
    <w:rsid w:val="00F641E3"/>
    <w:rsid w:val="00F87206"/>
    <w:rsid w:val="00F903F6"/>
    <w:rsid w:val="00F914C0"/>
    <w:rsid w:val="00F95DDF"/>
    <w:rsid w:val="00FA33F2"/>
    <w:rsid w:val="00FC1833"/>
    <w:rsid w:val="00FF083C"/>
    <w:rsid w:val="00FF2687"/>
    <w:rsid w:val="00FF295F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9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14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1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F14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1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D30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8">
    <w:name w:val="Table Grid"/>
    <w:basedOn w:val="a1"/>
    <w:uiPriority w:val="59"/>
    <w:rsid w:val="00126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02FCFB-ED4E-4E8B-A454-D7834A29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_SP3</dc:creator>
  <cp:lastModifiedBy>Сирик</cp:lastModifiedBy>
  <cp:revision>61</cp:revision>
  <cp:lastPrinted>2017-08-07T07:11:00Z</cp:lastPrinted>
  <dcterms:created xsi:type="dcterms:W3CDTF">2014-11-24T09:49:00Z</dcterms:created>
  <dcterms:modified xsi:type="dcterms:W3CDTF">2017-08-10T11:06:00Z</dcterms:modified>
</cp:coreProperties>
</file>